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Pr="009868C4" w:rsidRDefault="00DF32A6" w:rsidP="00DF32A6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9868C4" w:rsidRPr="009868C4">
        <w:rPr>
          <w:b/>
          <w:sz w:val="28"/>
          <w:szCs w:val="28"/>
        </w:rPr>
        <w:t>3</w:t>
      </w:r>
      <w:r w:rsidR="009868C4">
        <w:rPr>
          <w:b/>
          <w:sz w:val="28"/>
          <w:szCs w:val="28"/>
          <w:lang w:val="en-US"/>
        </w:rPr>
        <w:t>77</w:t>
      </w:r>
    </w:p>
    <w:p w:rsidR="00DF32A6" w:rsidRPr="002F4040" w:rsidRDefault="004C0A0A" w:rsidP="00B5722B">
      <w:pPr>
        <w:pStyle w:val="21"/>
        <w:rPr>
          <w:rFonts w:ascii="Times New Roman" w:hAnsi="Times New Roman"/>
          <w:b/>
          <w:sz w:val="24"/>
          <w:szCs w:val="24"/>
          <w:lang w:val="uk-UA"/>
        </w:rPr>
      </w:pPr>
      <w:r w:rsidRPr="002F4040">
        <w:rPr>
          <w:rFonts w:ascii="Times New Roman" w:hAnsi="Times New Roman"/>
          <w:b/>
          <w:sz w:val="24"/>
          <w:szCs w:val="24"/>
          <w:lang w:val="uk-UA"/>
        </w:rPr>
        <w:t>«</w:t>
      </w:r>
      <w:r w:rsidR="009868C4">
        <w:rPr>
          <w:rFonts w:ascii="Times New Roman" w:hAnsi="Times New Roman"/>
          <w:b/>
          <w:sz w:val="24"/>
          <w:szCs w:val="24"/>
          <w:lang w:val="en-US"/>
        </w:rPr>
        <w:t>17</w:t>
      </w:r>
      <w:r w:rsidR="00DF32A6" w:rsidRPr="002F4040">
        <w:rPr>
          <w:rFonts w:ascii="Times New Roman" w:hAnsi="Times New Roman"/>
          <w:b/>
          <w:sz w:val="24"/>
          <w:szCs w:val="24"/>
          <w:lang w:val="uk-UA"/>
        </w:rPr>
        <w:t xml:space="preserve">»  </w:t>
      </w:r>
      <w:r w:rsidR="00B5722B" w:rsidRPr="002F4040">
        <w:rPr>
          <w:rFonts w:ascii="Times New Roman" w:hAnsi="Times New Roman"/>
          <w:b/>
          <w:sz w:val="24"/>
          <w:szCs w:val="24"/>
          <w:lang w:val="uk-UA"/>
        </w:rPr>
        <w:t>червня</w:t>
      </w:r>
      <w:r w:rsidR="00DF32A6" w:rsidRPr="002F4040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  <w:r w:rsidR="00B5722B" w:rsidRPr="002F4040">
        <w:rPr>
          <w:rFonts w:ascii="Times New Roman" w:hAnsi="Times New Roman"/>
          <w:b/>
          <w:sz w:val="24"/>
          <w:szCs w:val="24"/>
          <w:lang w:val="uk-UA"/>
        </w:rPr>
        <w:t>20</w:t>
      </w:r>
      <w:r w:rsidR="00DF32A6" w:rsidRPr="002F404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DF32A6" w:rsidRPr="002F4040" w:rsidRDefault="00DF32A6" w:rsidP="00B5722B">
      <w:pPr>
        <w:pStyle w:val="21"/>
        <w:rPr>
          <w:rFonts w:ascii="Times New Roman" w:hAnsi="Times New Roman"/>
          <w:b/>
          <w:sz w:val="24"/>
          <w:szCs w:val="24"/>
          <w:lang w:val="uk-UA"/>
        </w:rPr>
      </w:pPr>
      <w:r w:rsidRPr="002F4040">
        <w:rPr>
          <w:rFonts w:ascii="Times New Roman" w:hAnsi="Times New Roman"/>
          <w:b/>
          <w:sz w:val="24"/>
          <w:szCs w:val="24"/>
          <w:lang w:val="uk-UA"/>
        </w:rPr>
        <w:t>м. Сєвєродонецьк</w:t>
      </w:r>
    </w:p>
    <w:p w:rsidR="00DF32A6" w:rsidRPr="00B5722B" w:rsidRDefault="00DF32A6" w:rsidP="00B5722B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DF32A6" w:rsidRPr="00B5722B" w:rsidRDefault="00DF32A6" w:rsidP="00B5722B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>Про проведення  міських заходів,</w:t>
      </w:r>
    </w:p>
    <w:p w:rsidR="00DF32A6" w:rsidRPr="00B5722B" w:rsidRDefault="00DF32A6" w:rsidP="00B5722B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присвячених Дню Державного </w:t>
      </w:r>
    </w:p>
    <w:p w:rsidR="00DF32A6" w:rsidRPr="00B5722B" w:rsidRDefault="00DF32A6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Прапора України </w:t>
      </w:r>
    </w:p>
    <w:p w:rsidR="00DF32A6" w:rsidRPr="00B5722B" w:rsidRDefault="00DF32A6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2A6" w:rsidRPr="00B5722B" w:rsidRDefault="00634FBF" w:rsidP="009868C4">
      <w:pPr>
        <w:pStyle w:val="21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B5722B" w:rsidRPr="00B5722B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26 травня</w:t>
      </w:r>
      <w:r w:rsidR="00B5722B" w:rsidRPr="00B5722B">
        <w:rPr>
          <w:rFonts w:ascii="Times New Roman" w:hAnsi="Times New Roman"/>
          <w:color w:val="000000"/>
          <w:sz w:val="24"/>
          <w:szCs w:val="24"/>
          <w:lang w:val="uk-UA"/>
        </w:rPr>
        <w:t xml:space="preserve"> 2020 року № 323</w:t>
      </w:r>
      <w:r w:rsidRPr="00B5722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F32A6" w:rsidRPr="00B5722B">
        <w:rPr>
          <w:rFonts w:ascii="Times New Roman" w:hAnsi="Times New Roman"/>
          <w:sz w:val="24"/>
          <w:szCs w:val="24"/>
          <w:lang w:val="uk-UA"/>
        </w:rPr>
        <w:t>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8441D5" w:rsidRPr="00B5722B" w:rsidRDefault="008441D5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5720" w:rsidRPr="002F4040" w:rsidRDefault="00DF32A6" w:rsidP="009868C4">
      <w:pPr>
        <w:pStyle w:val="2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4040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DF32A6" w:rsidRPr="00B5722B" w:rsidRDefault="00DF32A6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Pr="00B5722B" w:rsidRDefault="00DF32A6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Pr="00B5722B" w:rsidRDefault="00DF32A6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Pr="00B5722B" w:rsidRDefault="00DF32A6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     4. Міському </w:t>
      </w:r>
      <w:proofErr w:type="spellStart"/>
      <w:r w:rsidRPr="00B5722B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B5722B">
        <w:rPr>
          <w:rFonts w:ascii="Times New Roman" w:hAnsi="Times New Roman"/>
          <w:sz w:val="24"/>
          <w:szCs w:val="24"/>
          <w:lang w:val="uk-UA"/>
        </w:rPr>
        <w:t xml:space="preserve"> (М.І.</w:t>
      </w:r>
      <w:proofErr w:type="spellStart"/>
      <w:r w:rsidRPr="00B5722B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B5722B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Pr="00B5722B" w:rsidRDefault="00DF32A6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     5. Дане рішення підлягає оприлюдненню.</w:t>
      </w:r>
    </w:p>
    <w:p w:rsidR="00634FBF" w:rsidRPr="00B5722B" w:rsidRDefault="00DF32A6" w:rsidP="009868C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B5722B">
        <w:rPr>
          <w:rFonts w:ascii="Times New Roman" w:hAnsi="Times New Roman"/>
          <w:sz w:val="24"/>
          <w:szCs w:val="24"/>
          <w:lang w:val="uk-UA"/>
        </w:rPr>
        <w:t xml:space="preserve">     6. Контроль </w:t>
      </w:r>
      <w:r w:rsidR="002F4040" w:rsidRPr="004D589A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</w:t>
      </w:r>
      <w:r w:rsidR="002F4040">
        <w:rPr>
          <w:rFonts w:ascii="Times New Roman" w:hAnsi="Times New Roman"/>
          <w:sz w:val="24"/>
          <w:szCs w:val="24"/>
          <w:lang w:val="uk-UA"/>
        </w:rPr>
        <w:t>у</w:t>
      </w:r>
      <w:r w:rsidR="002F4040" w:rsidRPr="004D589A">
        <w:rPr>
          <w:rFonts w:ascii="Times New Roman" w:hAnsi="Times New Roman"/>
          <w:sz w:val="24"/>
          <w:szCs w:val="24"/>
          <w:lang w:val="uk-UA"/>
        </w:rPr>
        <w:t xml:space="preserve"> СТЕПАНЕНКО</w:t>
      </w:r>
    </w:p>
    <w:p w:rsidR="00634FBF" w:rsidRDefault="00634FBF" w:rsidP="00B5722B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2F4040" w:rsidRPr="00B5722B" w:rsidRDefault="002F4040" w:rsidP="00B5722B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2F4040" w:rsidRPr="004D589A" w:rsidRDefault="002F4040" w:rsidP="002F4040">
      <w:pPr>
        <w:pStyle w:val="31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2F4040" w:rsidRPr="004D589A" w:rsidRDefault="002F4040" w:rsidP="002F4040">
      <w:pPr>
        <w:pStyle w:val="31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2F4040" w:rsidRDefault="002F4040" w:rsidP="002F4040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4040" w:rsidRDefault="002F4040" w:rsidP="002F4040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4040" w:rsidRPr="00623BDA" w:rsidRDefault="002F4040" w:rsidP="002F4040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576" w:type="dxa"/>
        <w:tblInd w:w="250" w:type="dxa"/>
        <w:tblLook w:val="0000"/>
      </w:tblPr>
      <w:tblGrid>
        <w:gridCol w:w="7426"/>
        <w:gridCol w:w="3150"/>
      </w:tblGrid>
      <w:tr w:rsidR="002F4040" w:rsidRPr="00623BDA" w:rsidTr="009868C4">
        <w:tc>
          <w:tcPr>
            <w:tcW w:w="7426" w:type="dxa"/>
            <w:shd w:val="clear" w:color="auto" w:fill="auto"/>
          </w:tcPr>
          <w:p w:rsidR="002F4040" w:rsidRPr="00623BDA" w:rsidRDefault="002F4040" w:rsidP="00382F91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F4040" w:rsidRPr="00623BDA" w:rsidRDefault="002F4040" w:rsidP="00382F91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4040" w:rsidRPr="00623BDA" w:rsidTr="009868C4">
        <w:tc>
          <w:tcPr>
            <w:tcW w:w="7426" w:type="dxa"/>
            <w:shd w:val="clear" w:color="auto" w:fill="auto"/>
          </w:tcPr>
          <w:p w:rsidR="002F4040" w:rsidRPr="00623BDA" w:rsidRDefault="002F4040" w:rsidP="00382F91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F4040" w:rsidRPr="00623BDA" w:rsidRDefault="002F4040" w:rsidP="00382F91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4040" w:rsidRPr="00623BDA" w:rsidTr="009868C4">
        <w:tc>
          <w:tcPr>
            <w:tcW w:w="7426" w:type="dxa"/>
            <w:shd w:val="clear" w:color="auto" w:fill="auto"/>
          </w:tcPr>
          <w:p w:rsidR="002F4040" w:rsidRPr="00623BDA" w:rsidRDefault="002F4040" w:rsidP="00382F91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2F4040" w:rsidRPr="00623BDA" w:rsidRDefault="002F4040" w:rsidP="00382F91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4040" w:rsidRPr="00623BDA" w:rsidTr="009868C4">
        <w:tc>
          <w:tcPr>
            <w:tcW w:w="7426" w:type="dxa"/>
            <w:shd w:val="clear" w:color="auto" w:fill="auto"/>
          </w:tcPr>
          <w:p w:rsidR="002F4040" w:rsidRPr="00623BDA" w:rsidRDefault="002F4040" w:rsidP="00382F91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F4040" w:rsidRPr="00623BDA" w:rsidRDefault="002F4040" w:rsidP="00382F91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F4040" w:rsidRPr="00623BDA" w:rsidTr="009868C4">
        <w:trPr>
          <w:trHeight w:val="851"/>
        </w:trPr>
        <w:tc>
          <w:tcPr>
            <w:tcW w:w="7426" w:type="dxa"/>
            <w:shd w:val="clear" w:color="auto" w:fill="auto"/>
          </w:tcPr>
          <w:p w:rsidR="002F4040" w:rsidRPr="00623BDA" w:rsidRDefault="002F4040" w:rsidP="00382F91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F4040" w:rsidRPr="00623BDA" w:rsidRDefault="002F4040" w:rsidP="00382F91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34FBF" w:rsidRDefault="00634FBF" w:rsidP="00634FBF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868C4" w:rsidRDefault="009868C4" w:rsidP="00634FBF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868C4" w:rsidRDefault="009868C4" w:rsidP="00634FBF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868C4" w:rsidRDefault="009868C4" w:rsidP="00634FBF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868C4" w:rsidRDefault="009868C4" w:rsidP="00634FBF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868C4" w:rsidRPr="009868C4" w:rsidRDefault="009868C4" w:rsidP="00634FBF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BA0CD7" w:rsidRDefault="00BA0CD7" w:rsidP="00634FB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</w:t>
      </w:r>
      <w:r w:rsidR="009868C4">
        <w:rPr>
          <w:rFonts w:ascii="Times New Roman" w:hAnsi="Times New Roman"/>
          <w:lang w:val="en-US"/>
        </w:rPr>
        <w:t xml:space="preserve"> </w:t>
      </w:r>
      <w:r w:rsidRPr="00345720">
        <w:rPr>
          <w:rFonts w:ascii="Times New Roman" w:hAnsi="Times New Roman"/>
          <w:lang w:val="uk-UA"/>
        </w:rPr>
        <w:t xml:space="preserve"> Додаток 1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</w:t>
      </w:r>
      <w:r w:rsidR="009868C4">
        <w:rPr>
          <w:rFonts w:ascii="Times New Roman" w:hAnsi="Times New Roman"/>
          <w:lang w:val="en-US"/>
        </w:rPr>
        <w:t xml:space="preserve"> </w:t>
      </w:r>
      <w:r w:rsidRPr="00345720">
        <w:rPr>
          <w:rFonts w:ascii="Times New Roman" w:hAnsi="Times New Roman"/>
          <w:lang w:val="uk-UA"/>
        </w:rPr>
        <w:t xml:space="preserve">  до рішення виконкому</w:t>
      </w:r>
    </w:p>
    <w:p w:rsidR="00DF32A6" w:rsidRPr="00345720" w:rsidRDefault="004C0A0A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</w:t>
      </w:r>
      <w:r w:rsidR="009868C4">
        <w:rPr>
          <w:rFonts w:ascii="Times New Roman" w:hAnsi="Times New Roman"/>
          <w:lang w:val="en-US"/>
        </w:rPr>
        <w:tab/>
      </w:r>
      <w:r w:rsidR="009868C4">
        <w:rPr>
          <w:rFonts w:ascii="Times New Roman" w:hAnsi="Times New Roman"/>
          <w:lang w:val="en-US"/>
        </w:rPr>
        <w:tab/>
      </w:r>
      <w:r w:rsidR="009868C4">
        <w:rPr>
          <w:rFonts w:ascii="Times New Roman" w:hAnsi="Times New Roman"/>
          <w:lang w:val="en-US"/>
        </w:rPr>
        <w:tab/>
      </w:r>
      <w:r w:rsidR="009868C4">
        <w:rPr>
          <w:rFonts w:ascii="Times New Roman" w:hAnsi="Times New Roman"/>
          <w:lang w:val="en-US"/>
        </w:rPr>
        <w:tab/>
      </w:r>
      <w:r w:rsidR="009868C4">
        <w:rPr>
          <w:rFonts w:ascii="Times New Roman" w:hAnsi="Times New Roman"/>
          <w:lang w:val="en-US"/>
        </w:rPr>
        <w:tab/>
        <w:t xml:space="preserve">         </w:t>
      </w:r>
      <w:r w:rsidRPr="00345720">
        <w:rPr>
          <w:rFonts w:ascii="Times New Roman" w:hAnsi="Times New Roman"/>
          <w:lang w:val="uk-UA"/>
        </w:rPr>
        <w:t>від «</w:t>
      </w:r>
      <w:r w:rsidR="009868C4" w:rsidRPr="009868C4">
        <w:rPr>
          <w:rFonts w:ascii="Times New Roman" w:hAnsi="Times New Roman"/>
        </w:rPr>
        <w:t>17</w:t>
      </w:r>
      <w:r w:rsidR="00DF32A6" w:rsidRPr="00345720">
        <w:rPr>
          <w:rFonts w:ascii="Times New Roman" w:hAnsi="Times New Roman"/>
          <w:lang w:val="uk-UA"/>
        </w:rPr>
        <w:t xml:space="preserve"> </w:t>
      </w:r>
      <w:r w:rsidR="002F4040">
        <w:rPr>
          <w:rFonts w:ascii="Times New Roman" w:hAnsi="Times New Roman"/>
          <w:lang w:val="uk-UA"/>
        </w:rPr>
        <w:t>червня</w:t>
      </w:r>
      <w:r w:rsidR="00DF32A6" w:rsidRPr="00345720">
        <w:rPr>
          <w:rFonts w:ascii="Times New Roman" w:hAnsi="Times New Roman"/>
          <w:lang w:val="uk-UA"/>
        </w:rPr>
        <w:t xml:space="preserve"> 20</w:t>
      </w:r>
      <w:r w:rsidR="002F4040">
        <w:rPr>
          <w:rFonts w:ascii="Times New Roman" w:hAnsi="Times New Roman"/>
          <w:lang w:val="uk-UA"/>
        </w:rPr>
        <w:t>20</w:t>
      </w:r>
      <w:r w:rsidR="00DF32A6" w:rsidRPr="00345720">
        <w:rPr>
          <w:rFonts w:ascii="Times New Roman" w:hAnsi="Times New Roman"/>
          <w:lang w:val="uk-UA"/>
        </w:rPr>
        <w:t xml:space="preserve"> року №   </w:t>
      </w:r>
      <w:r w:rsidR="009868C4">
        <w:rPr>
          <w:rFonts w:ascii="Times New Roman" w:hAnsi="Times New Roman"/>
          <w:lang w:val="en-US"/>
        </w:rPr>
        <w:t>377</w:t>
      </w:r>
      <w:r w:rsidR="00DF32A6"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</w:t>
      </w:r>
    </w:p>
    <w:p w:rsidR="00DF32A6" w:rsidRDefault="00DF32A6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BD1F4C" w:rsidRDefault="00BD1F4C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BD1F4C" w:rsidRPr="00345720" w:rsidRDefault="00BD1F4C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BD1F4C" w:rsidRDefault="00BD1F4C" w:rsidP="00DF32A6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4A0"/>
      </w:tblPr>
      <w:tblGrid>
        <w:gridCol w:w="2122"/>
        <w:gridCol w:w="7222"/>
      </w:tblGrid>
      <w:tr w:rsidR="002F4040" w:rsidTr="00382F91">
        <w:tc>
          <w:tcPr>
            <w:tcW w:w="2122" w:type="dxa"/>
            <w:hideMark/>
          </w:tcPr>
          <w:p w:rsidR="002F4040" w:rsidRDefault="002F4040" w:rsidP="00382F9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222" w:type="dxa"/>
            <w:hideMark/>
          </w:tcPr>
          <w:p w:rsidR="002F4040" w:rsidRDefault="002F4040" w:rsidP="00382F9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2F4040" w:rsidRDefault="002F4040" w:rsidP="00382F9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2F4040" w:rsidRDefault="002F4040" w:rsidP="00382F9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2F4040" w:rsidTr="00382F91">
        <w:tc>
          <w:tcPr>
            <w:tcW w:w="2122" w:type="dxa"/>
          </w:tcPr>
          <w:p w:rsidR="002F4040" w:rsidRDefault="002F4040" w:rsidP="00382F9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</w:p>
        </w:tc>
        <w:tc>
          <w:tcPr>
            <w:tcW w:w="7222" w:type="dxa"/>
          </w:tcPr>
          <w:p w:rsidR="002F4040" w:rsidRDefault="002F4040" w:rsidP="00382F9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</w:tc>
      </w:tr>
    </w:tbl>
    <w:p w:rsidR="002F4040" w:rsidRDefault="002F4040" w:rsidP="002F4040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4040" w:rsidRDefault="002F4040" w:rsidP="002F4040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2F4040" w:rsidRPr="00FD4C38" w:rsidRDefault="002F4040" w:rsidP="002F4040">
      <w:pPr>
        <w:pStyle w:val="21"/>
        <w:jc w:val="both"/>
        <w:rPr>
          <w:sz w:val="16"/>
          <w:szCs w:val="16"/>
        </w:rPr>
      </w:pPr>
    </w:p>
    <w:tbl>
      <w:tblPr>
        <w:tblW w:w="9629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2264"/>
        <w:gridCol w:w="7365"/>
      </w:tblGrid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2F4040" w:rsidRPr="009868C4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2F4040" w:rsidRPr="009868C4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Default="002F4040" w:rsidP="00382F9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Default="002F4040" w:rsidP="00382F9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 В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начальника відділу освіти  міської ради  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F414EE" w:rsidRDefault="002F4040" w:rsidP="00382F9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414E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F414EE" w:rsidRDefault="002F4040" w:rsidP="00382F9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414E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93552B" w:rsidRDefault="002F4040" w:rsidP="00382F91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2F4040" w:rsidRPr="004D589A" w:rsidTr="009868C4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0179AC" w:rsidRDefault="002F4040" w:rsidP="00382F9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еб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040" w:rsidRPr="00F3647A" w:rsidRDefault="002F4040" w:rsidP="00382F91">
            <w:pPr>
              <w:rPr>
                <w:sz w:val="24"/>
                <w:szCs w:val="24"/>
                <w:lang w:val="uk-UA" w:eastAsia="en-US"/>
              </w:rPr>
            </w:pPr>
            <w:r w:rsidRPr="00F3647A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2F4040" w:rsidRPr="004D589A" w:rsidRDefault="002F4040" w:rsidP="002F4040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2F4040" w:rsidRDefault="002F4040" w:rsidP="002F4040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2F4040" w:rsidRPr="004D589A" w:rsidRDefault="002F4040" w:rsidP="002F4040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68C4" w:rsidRPr="009868C4" w:rsidRDefault="009868C4" w:rsidP="009868C4">
      <w:pPr>
        <w:pStyle w:val="31"/>
        <w:rPr>
          <w:rFonts w:ascii="Times New Roman" w:hAnsi="Times New Roman" w:cs="Times New Roman"/>
          <w:b/>
          <w:sz w:val="24"/>
          <w:szCs w:val="24"/>
        </w:rPr>
      </w:pPr>
      <w:r w:rsidRPr="009868C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9868C4" w:rsidRPr="009868C4" w:rsidRDefault="009868C4" w:rsidP="009868C4">
      <w:pPr>
        <w:pStyle w:val="3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8C4"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 w:rsidRPr="009868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       </w:t>
      </w:r>
      <w:r w:rsidRPr="00986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68C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9868C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9868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BD1F4C" w:rsidRDefault="00BD1F4C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</w:r>
    </w:p>
    <w:p w:rsidR="002F4040" w:rsidRDefault="002F4040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F4040" w:rsidRDefault="002F4040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F4040" w:rsidRDefault="002F4040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F4040" w:rsidRDefault="002F4040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F4040" w:rsidRDefault="002F4040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F4040" w:rsidRDefault="002F4040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F4040" w:rsidRPr="00A478D0" w:rsidRDefault="002F4040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E30B2" w:rsidRDefault="008E30B2" w:rsidP="00783A40">
      <w:pPr>
        <w:jc w:val="both"/>
        <w:rPr>
          <w:sz w:val="24"/>
          <w:szCs w:val="24"/>
          <w:lang w:val="uk-UA"/>
        </w:rPr>
      </w:pPr>
    </w:p>
    <w:p w:rsidR="00DF32A6" w:rsidRDefault="009868C4" w:rsidP="009868C4">
      <w:pPr>
        <w:ind w:left="1416" w:firstLine="708"/>
        <w:jc w:val="center"/>
        <w:rPr>
          <w:sz w:val="24"/>
          <w:szCs w:val="24"/>
          <w:lang w:val="uk-UA"/>
        </w:rPr>
      </w:pPr>
      <w:r w:rsidRPr="009868C4">
        <w:rPr>
          <w:sz w:val="24"/>
          <w:szCs w:val="24"/>
        </w:rPr>
        <w:t xml:space="preserve">              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9868C4" w:rsidRPr="009868C4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 рішення виконкому</w:t>
      </w:r>
    </w:p>
    <w:p w:rsidR="00DF32A6" w:rsidRPr="009868C4" w:rsidRDefault="00CA2B4F" w:rsidP="009868C4">
      <w:pPr>
        <w:ind w:left="4956" w:firstLine="708"/>
        <w:rPr>
          <w:sz w:val="24"/>
          <w:szCs w:val="24"/>
        </w:rPr>
      </w:pPr>
      <w:r w:rsidRPr="00CA2B4F">
        <w:rPr>
          <w:sz w:val="24"/>
          <w:szCs w:val="24"/>
          <w:lang w:val="uk-UA"/>
        </w:rPr>
        <w:t>від «</w:t>
      </w:r>
      <w:r w:rsidR="009868C4" w:rsidRPr="009868C4">
        <w:rPr>
          <w:sz w:val="24"/>
          <w:szCs w:val="24"/>
        </w:rPr>
        <w:t>17</w:t>
      </w:r>
      <w:r w:rsidRPr="00CA2B4F">
        <w:rPr>
          <w:sz w:val="24"/>
          <w:szCs w:val="24"/>
          <w:lang w:val="uk-UA"/>
        </w:rPr>
        <w:t xml:space="preserve">» </w:t>
      </w:r>
      <w:r w:rsidR="002F4040">
        <w:rPr>
          <w:sz w:val="24"/>
          <w:szCs w:val="24"/>
          <w:lang w:val="uk-UA"/>
        </w:rPr>
        <w:t>червня</w:t>
      </w:r>
      <w:r w:rsidRPr="00CA2B4F">
        <w:rPr>
          <w:sz w:val="24"/>
          <w:szCs w:val="24"/>
          <w:lang w:val="uk-UA"/>
        </w:rPr>
        <w:t xml:space="preserve">  20</w:t>
      </w:r>
      <w:r w:rsidR="002F4040">
        <w:rPr>
          <w:sz w:val="24"/>
          <w:szCs w:val="24"/>
          <w:lang w:val="uk-UA"/>
        </w:rPr>
        <w:t>20</w:t>
      </w:r>
      <w:r w:rsidRPr="00CA2B4F">
        <w:rPr>
          <w:sz w:val="24"/>
          <w:szCs w:val="24"/>
          <w:lang w:val="uk-UA"/>
        </w:rPr>
        <w:t xml:space="preserve"> року №</w:t>
      </w:r>
      <w:r w:rsidR="009868C4" w:rsidRPr="009868C4">
        <w:rPr>
          <w:sz w:val="24"/>
          <w:szCs w:val="24"/>
        </w:rPr>
        <w:t xml:space="preserve"> 377</w:t>
      </w:r>
    </w:p>
    <w:p w:rsidR="00D47639" w:rsidRPr="00CA2B4F" w:rsidRDefault="00D47639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562"/>
        <w:gridCol w:w="1742"/>
        <w:gridCol w:w="2369"/>
      </w:tblGrid>
      <w:tr w:rsidR="00DF32A6" w:rsidTr="004B70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4B70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F034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2F4040">
              <w:rPr>
                <w:sz w:val="24"/>
                <w:szCs w:val="24"/>
                <w:lang w:val="uk-UA"/>
              </w:rPr>
              <w:t>20</w:t>
            </w:r>
            <w:r w:rsidR="00DF32A6">
              <w:rPr>
                <w:sz w:val="24"/>
                <w:szCs w:val="24"/>
                <w:lang w:val="uk-UA"/>
              </w:rPr>
              <w:t>.08.20</w:t>
            </w:r>
            <w:r w:rsidR="002F4040">
              <w:rPr>
                <w:sz w:val="24"/>
                <w:szCs w:val="24"/>
                <w:lang w:val="uk-UA"/>
              </w:rPr>
              <w:t>20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чова Т.В. </w:t>
            </w:r>
          </w:p>
          <w:p w:rsidR="00C3364C" w:rsidRDefault="00343431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="001D3BB2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1D3BB2" w:rsidRPr="002402B8" w:rsidRDefault="002F4040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/>
                <w:sz w:val="24"/>
                <w:szCs w:val="24"/>
                <w:lang w:val="uk-UA"/>
              </w:rPr>
              <w:t>Пшенична В.</w:t>
            </w:r>
          </w:p>
        </w:tc>
      </w:tr>
      <w:tr w:rsidR="00DF32A6" w:rsidTr="004B700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EE748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8.20</w:t>
            </w:r>
            <w:r w:rsidR="002F4040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 xml:space="preserve"> – 2</w:t>
            </w:r>
            <w:r w:rsidR="002402B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8.20</w:t>
            </w:r>
            <w:r w:rsidR="002F4040">
              <w:rPr>
                <w:sz w:val="24"/>
                <w:szCs w:val="24"/>
                <w:lang w:val="uk-UA"/>
              </w:rPr>
              <w:t>20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8A0D28" w:rsidTr="004B7006">
        <w:trPr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A" w:rsidRDefault="008A0D28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</w:t>
            </w:r>
            <w:r w:rsidR="009F10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9F100A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ведення в належний стан місць проведення урочистих заходів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з нагоди Дня Державного Прапора України (згідно з локаціями визначеними організаційним комітетом)</w:t>
            </w:r>
          </w:p>
          <w:p w:rsidR="008A0D28" w:rsidRPr="00104DC4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технічний огляд і при необхідності налагодження системи флагш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2F404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szCs w:val="24"/>
                <w:lang w:val="uk-UA" w:eastAsia="en-US"/>
              </w:rPr>
              <w:t xml:space="preserve"> 2</w:t>
            </w:r>
            <w:r w:rsidR="001D3BB2">
              <w:rPr>
                <w:sz w:val="24"/>
                <w:szCs w:val="24"/>
                <w:lang w:val="uk-UA" w:eastAsia="en-US"/>
              </w:rPr>
              <w:t>3</w:t>
            </w:r>
            <w:r>
              <w:rPr>
                <w:sz w:val="24"/>
                <w:szCs w:val="24"/>
                <w:lang w:val="uk-UA" w:eastAsia="en-US"/>
              </w:rPr>
              <w:t>.08.20</w:t>
            </w:r>
            <w:r w:rsidR="002F4040"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346DF1" w:rsidRDefault="00346DF1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  <w:p w:rsidR="001D3BB2" w:rsidRDefault="001D3BB2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8A0D28" w:rsidRP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8A0D28" w:rsidRPr="00E85411" w:rsidRDefault="008A0D28" w:rsidP="008A0D2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A0D28" w:rsidRDefault="008A0D28" w:rsidP="008A0D2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8A0D28" w:rsidRPr="00592A14" w:rsidTr="004B700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-  прикрашення будівель державною символікою;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ення участі </w:t>
            </w: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трудових колективів,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путатів Сєвєродонецької міської ради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 урочистій церемонії підняття Державного Прапору України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8.08.20</w:t>
            </w:r>
            <w:r w:rsidR="002F4040">
              <w:rPr>
                <w:sz w:val="24"/>
                <w:lang w:val="uk-UA"/>
              </w:rPr>
              <w:t>20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14" w:rsidRPr="00204A14" w:rsidRDefault="00592A14" w:rsidP="00592A1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A0D28" w:rsidRDefault="00592A14" w:rsidP="00592A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592A14" w:rsidRDefault="00592A14" w:rsidP="00592A14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</w:p>
          <w:p w:rsidR="00592A14" w:rsidRDefault="00592A14" w:rsidP="00592A14">
            <w:pPr>
              <w:rPr>
                <w:sz w:val="24"/>
                <w:szCs w:val="24"/>
                <w:lang w:val="uk-UA"/>
              </w:rPr>
            </w:pPr>
          </w:p>
        </w:tc>
      </w:tr>
      <w:tr w:rsidR="008A0D28" w:rsidRPr="009868C4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8A0D28" w:rsidRDefault="008A0D28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2F4040">
              <w:rPr>
                <w:sz w:val="24"/>
                <w:lang w:val="uk-UA"/>
              </w:rPr>
              <w:t>20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матько</w:t>
            </w:r>
            <w:proofErr w:type="spellEnd"/>
            <w:r>
              <w:rPr>
                <w:sz w:val="24"/>
                <w:lang w:val="uk-UA"/>
              </w:rPr>
              <w:t xml:space="preserve"> О.Т.</w:t>
            </w:r>
          </w:p>
        </w:tc>
      </w:tr>
      <w:tr w:rsidR="008A0D28" w:rsidRPr="000118AD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F400E1" w:rsidRDefault="008A0D28" w:rsidP="008A0D2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</w:t>
            </w:r>
            <w:r w:rsidR="002F4040">
              <w:rPr>
                <w:sz w:val="24"/>
                <w:lang w:val="uk-UA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1D3BB2" w:rsidRPr="009868C4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1D3BB2" w:rsidRDefault="001D3BB2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КЗ «Сєвєродонецький міський Палац культури» за участю керівництва області та міста, 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</w:t>
            </w:r>
            <w:r w:rsidR="002F4040">
              <w:rPr>
                <w:sz w:val="24"/>
                <w:lang w:val="uk-UA"/>
              </w:rPr>
              <w:t>20</w:t>
            </w:r>
          </w:p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D3BB2" w:rsidRDefault="001D3BB2" w:rsidP="001D3BB2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204A14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/>
              </w:rPr>
              <w:t xml:space="preserve"> Винничук Т.М.</w:t>
            </w:r>
          </w:p>
          <w:p w:rsidR="001D3BB2" w:rsidRDefault="001D3BB2" w:rsidP="001D3BB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1D3BB2" w:rsidRDefault="002F4040" w:rsidP="001D3BB2">
            <w:pPr>
              <w:rPr>
                <w:sz w:val="24"/>
                <w:szCs w:val="24"/>
                <w:lang w:val="uk-UA"/>
              </w:rPr>
            </w:pPr>
            <w:r w:rsidRPr="0093552B">
              <w:rPr>
                <w:sz w:val="24"/>
                <w:szCs w:val="24"/>
                <w:lang w:val="uk-UA"/>
              </w:rPr>
              <w:t>Пшенична В.</w:t>
            </w:r>
            <w:r w:rsidR="001D3BB2">
              <w:rPr>
                <w:sz w:val="24"/>
                <w:szCs w:val="24"/>
                <w:lang w:val="uk-UA"/>
              </w:rPr>
              <w:t>Гринько О.В.</w:t>
            </w:r>
            <w:proofErr w:type="spellStart"/>
            <w:r>
              <w:rPr>
                <w:sz w:val="24"/>
                <w:szCs w:val="24"/>
                <w:lang w:val="uk-UA"/>
              </w:rPr>
              <w:t>Щеб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О.</w:t>
            </w:r>
          </w:p>
        </w:tc>
      </w:tr>
      <w:tr w:rsidR="001D3BB2" w:rsidTr="004B7006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680A60">
            <w:pPr>
              <w:rPr>
                <w:sz w:val="24"/>
                <w:lang w:val="uk-UA"/>
              </w:rPr>
            </w:pPr>
            <w:r w:rsidRPr="00747AF6">
              <w:rPr>
                <w:sz w:val="24"/>
                <w:lang w:val="uk-UA" w:eastAsia="en-US"/>
              </w:rPr>
              <w:t>Придбати</w:t>
            </w:r>
            <w:r w:rsidRPr="00747AF6">
              <w:rPr>
                <w:sz w:val="24"/>
                <w:lang w:val="uk-UA"/>
              </w:rPr>
              <w:t xml:space="preserve"> святкову тематичну символіку України</w:t>
            </w:r>
            <w:r>
              <w:rPr>
                <w:sz w:val="24"/>
                <w:lang w:val="uk-UA"/>
              </w:rPr>
              <w:t>,прапор</w:t>
            </w:r>
            <w:r w:rsidR="00680A60">
              <w:rPr>
                <w:sz w:val="24"/>
                <w:lang w:val="uk-UA"/>
              </w:rPr>
              <w:t>и та/або матеріал</w:t>
            </w:r>
            <w:r>
              <w:rPr>
                <w:sz w:val="24"/>
                <w:lang w:val="uk-UA"/>
              </w:rPr>
              <w:t xml:space="preserve"> для виготовлення прапор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.08.20</w:t>
            </w:r>
            <w:r w:rsidR="002F4040">
              <w:rPr>
                <w:sz w:val="24"/>
                <w:lang w:val="uk-UA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1D3BB2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680A60" w:rsidRPr="008441D5" w:rsidTr="004B700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680A60" w:rsidRDefault="00680A60" w:rsidP="00680A60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680A60" w:rsidRDefault="00680A60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</w:t>
            </w:r>
            <w:r w:rsidR="002F4040">
              <w:rPr>
                <w:sz w:val="24"/>
                <w:lang w:val="uk-UA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</w:p>
          <w:p w:rsidR="00680A60" w:rsidRDefault="00680A60" w:rsidP="00680A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0A60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7D37A1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7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швидке реагування машини  «пожежної безпеки» та чергування машини «швидкої допомог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08.20</w:t>
            </w:r>
            <w:r w:rsidR="002F4040">
              <w:rPr>
                <w:sz w:val="24"/>
                <w:lang w:val="uk-UA" w:eastAsia="en-US"/>
              </w:rPr>
              <w:t>20</w:t>
            </w:r>
          </w:p>
          <w:p w:rsidR="00680A60" w:rsidRDefault="00680A60" w:rsidP="00680A60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0" w:rsidRPr="00595EA6" w:rsidRDefault="002F4040" w:rsidP="002F4040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680A60" w:rsidRDefault="002F4040" w:rsidP="002F4040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595EA6">
              <w:rPr>
                <w:sz w:val="24"/>
                <w:szCs w:val="24"/>
                <w:lang w:val="uk-UA"/>
              </w:rPr>
              <w:t>Биба</w:t>
            </w:r>
            <w:proofErr w:type="spellEnd"/>
            <w:r w:rsidRPr="00595EA6">
              <w:rPr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680A60" w:rsidTr="002F4040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</w:t>
            </w:r>
            <w:r w:rsidR="002F4040">
              <w:rPr>
                <w:sz w:val="24"/>
                <w:lang w:val="uk-UA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0" w:rsidRPr="00595EA6" w:rsidRDefault="002F4040" w:rsidP="002F4040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680A60" w:rsidRPr="00EE748D" w:rsidRDefault="002F4040" w:rsidP="002F4040">
            <w:pPr>
              <w:rPr>
                <w:sz w:val="24"/>
                <w:szCs w:val="24"/>
                <w:lang w:val="uk-UA" w:eastAsia="en-US"/>
              </w:rPr>
            </w:pPr>
            <w:r w:rsidRPr="00595EA6">
              <w:rPr>
                <w:sz w:val="24"/>
                <w:szCs w:val="24"/>
                <w:lang w:val="uk-UA"/>
              </w:rPr>
              <w:t>Левченко В. В.</w:t>
            </w:r>
          </w:p>
        </w:tc>
      </w:tr>
      <w:tr w:rsidR="00680A60" w:rsidRPr="007904E2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бирання міста після проведення святкових заходів </w:t>
            </w:r>
            <w:r w:rsidRPr="00985D76">
              <w:rPr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2F40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7.08.20</w:t>
            </w:r>
            <w:r w:rsidR="002F404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8A0D28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680A60" w:rsidRPr="008A0D28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 w:rsidRPr="008A0D28">
              <w:rPr>
                <w:sz w:val="24"/>
                <w:szCs w:val="24"/>
                <w:lang w:val="uk-UA"/>
              </w:rPr>
              <w:t>Гринько О.В</w:t>
            </w:r>
          </w:p>
        </w:tc>
      </w:tr>
      <w:tr w:rsidR="00680A60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 w:rsidRPr="00F354F5">
              <w:rPr>
                <w:sz w:val="24"/>
                <w:szCs w:val="24"/>
                <w:lang w:val="uk-UA" w:eastAsia="en-US"/>
              </w:rPr>
              <w:t xml:space="preserve">Організувати </w:t>
            </w:r>
            <w:r w:rsidRPr="00F354F5">
              <w:rPr>
                <w:sz w:val="24"/>
                <w:szCs w:val="24"/>
                <w:lang w:val="uk-UA"/>
              </w:rPr>
              <w:t xml:space="preserve">висвітлення   заходів, </w:t>
            </w:r>
            <w:r>
              <w:rPr>
                <w:sz w:val="24"/>
                <w:lang w:val="uk-UA"/>
              </w:rPr>
              <w:t>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</w:t>
            </w:r>
            <w:r w:rsidR="002F4040">
              <w:rPr>
                <w:sz w:val="24"/>
                <w:lang w:val="uk-UA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A57C84" w:rsidRDefault="00A57C84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9868C4" w:rsidRPr="004D589A" w:rsidRDefault="009868C4" w:rsidP="009868C4">
      <w:pPr>
        <w:pStyle w:val="31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9868C4" w:rsidRPr="004D589A" w:rsidRDefault="009868C4" w:rsidP="009868C4">
      <w:pPr>
        <w:pStyle w:val="31"/>
        <w:rPr>
          <w:rFonts w:ascii="Times New Roman" w:hAnsi="Times New Roman" w:cs="Times New Roman"/>
          <w:sz w:val="24"/>
          <w:szCs w:val="24"/>
        </w:rPr>
      </w:pP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</w:t>
      </w:r>
      <w:r w:rsidRPr="00986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6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DF32A6" w:rsidRPr="009868C4" w:rsidRDefault="00DF32A6" w:rsidP="00DF32A6">
      <w:pPr>
        <w:rPr>
          <w:sz w:val="24"/>
          <w:szCs w:val="24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D1FFE" w:rsidRPr="009868C4" w:rsidRDefault="009868C4" w:rsidP="009868C4">
      <w:pPr>
        <w:ind w:left="495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CA2B4F" w:rsidRPr="00CA2B4F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en-US"/>
        </w:rPr>
        <w:t>17</w:t>
      </w:r>
      <w:r w:rsidR="00CA2B4F" w:rsidRPr="00CA2B4F">
        <w:rPr>
          <w:sz w:val="24"/>
          <w:szCs w:val="24"/>
          <w:lang w:val="uk-UA"/>
        </w:rPr>
        <w:t xml:space="preserve">» </w:t>
      </w:r>
      <w:r w:rsidR="003B772D">
        <w:rPr>
          <w:sz w:val="24"/>
          <w:szCs w:val="24"/>
          <w:lang w:val="uk-UA"/>
        </w:rPr>
        <w:t>червня</w:t>
      </w:r>
      <w:r w:rsidR="00CA2B4F" w:rsidRPr="00CA2B4F">
        <w:rPr>
          <w:sz w:val="24"/>
          <w:szCs w:val="24"/>
          <w:lang w:val="uk-UA"/>
        </w:rPr>
        <w:t xml:space="preserve">  20</w:t>
      </w:r>
      <w:r w:rsidR="003B772D">
        <w:rPr>
          <w:sz w:val="24"/>
          <w:szCs w:val="24"/>
          <w:lang w:val="uk-UA"/>
        </w:rPr>
        <w:t>20</w:t>
      </w:r>
      <w:r w:rsidR="00CA2B4F" w:rsidRPr="00CA2B4F">
        <w:rPr>
          <w:sz w:val="24"/>
          <w:szCs w:val="24"/>
          <w:lang w:val="uk-UA"/>
        </w:rPr>
        <w:t xml:space="preserve"> року № </w:t>
      </w:r>
      <w:r>
        <w:rPr>
          <w:sz w:val="24"/>
          <w:szCs w:val="24"/>
          <w:lang w:val="en-US"/>
        </w:rPr>
        <w:t>377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117"/>
        <w:gridCol w:w="1779"/>
      </w:tblGrid>
      <w:tr w:rsidR="00EE390E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bookmarkStart w:id="1" w:name="_GoBack" w:colFirst="1" w:colLast="2"/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Pr="00103CFE" w:rsidRDefault="000738B2" w:rsidP="006C012A">
            <w:pPr>
              <w:rPr>
                <w:sz w:val="24"/>
                <w:lang w:val="uk-UA"/>
              </w:rPr>
            </w:pPr>
            <w:r w:rsidRPr="00103CFE">
              <w:rPr>
                <w:rFonts w:eastAsia="Calibri"/>
                <w:sz w:val="24"/>
                <w:szCs w:val="24"/>
                <w:lang w:val="uk-UA"/>
              </w:rPr>
              <w:t xml:space="preserve">Оплата за придбання </w:t>
            </w:r>
            <w:r w:rsidR="006C012A" w:rsidRPr="00103CFE">
              <w:rPr>
                <w:sz w:val="24"/>
                <w:lang w:val="uk-UA"/>
              </w:rPr>
              <w:t xml:space="preserve">святкової тематичної символіки </w:t>
            </w:r>
            <w:r w:rsidR="008F7AB5" w:rsidRPr="00103CFE">
              <w:rPr>
                <w:sz w:val="24"/>
                <w:lang w:val="uk-UA"/>
              </w:rPr>
              <w:t>України</w:t>
            </w:r>
            <w:r w:rsidR="00403AF9" w:rsidRPr="00103CFE">
              <w:rPr>
                <w:sz w:val="24"/>
                <w:lang w:val="uk-UA"/>
              </w:rPr>
              <w:t>,</w:t>
            </w:r>
            <w:r w:rsidR="008F7AB5" w:rsidRPr="00103CFE">
              <w:rPr>
                <w:sz w:val="24"/>
                <w:lang w:val="uk-UA"/>
              </w:rPr>
              <w:t xml:space="preserve"> прапорів</w:t>
            </w:r>
            <w:r w:rsidR="00403AF9" w:rsidRPr="00103CFE">
              <w:rPr>
                <w:sz w:val="24"/>
                <w:lang w:val="uk-UA"/>
              </w:rPr>
              <w:t xml:space="preserve"> та/або матеріалу для виготовлення прапорів</w:t>
            </w:r>
          </w:p>
          <w:p w:rsidR="00FD5184" w:rsidRPr="00103CFE" w:rsidRDefault="006C012A" w:rsidP="008F7AB5">
            <w:pPr>
              <w:rPr>
                <w:sz w:val="24"/>
                <w:szCs w:val="24"/>
                <w:lang w:val="uk-UA"/>
              </w:rPr>
            </w:pPr>
            <w:r w:rsidRPr="00103CFE">
              <w:rPr>
                <w:sz w:val="24"/>
                <w:szCs w:val="24"/>
                <w:lang w:val="uk-UA"/>
              </w:rPr>
              <w:t xml:space="preserve">КПК 1014082  КЕКВ 2210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Pr="00103CFE" w:rsidRDefault="006B2B48" w:rsidP="00B901AC">
            <w:pPr>
              <w:jc w:val="center"/>
              <w:rPr>
                <w:sz w:val="24"/>
                <w:szCs w:val="24"/>
                <w:lang w:val="uk-UA"/>
              </w:rPr>
            </w:pPr>
            <w:r w:rsidRPr="00103CFE">
              <w:rPr>
                <w:sz w:val="24"/>
                <w:szCs w:val="24"/>
                <w:lang w:val="uk-UA"/>
              </w:rPr>
              <w:t>9</w:t>
            </w:r>
            <w:r w:rsidR="00C564F1" w:rsidRPr="00103CFE">
              <w:rPr>
                <w:sz w:val="24"/>
                <w:szCs w:val="24"/>
                <w:lang w:val="uk-UA"/>
              </w:rPr>
              <w:t> </w:t>
            </w:r>
            <w:r w:rsidR="008F7AB5" w:rsidRPr="00103CFE">
              <w:rPr>
                <w:sz w:val="24"/>
                <w:szCs w:val="24"/>
                <w:lang w:val="uk-UA"/>
              </w:rPr>
              <w:t>5</w:t>
            </w:r>
            <w:r w:rsidR="00C564F1" w:rsidRPr="00103CFE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103CFE" w:rsidRDefault="00FF3097" w:rsidP="00FF309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103CFE">
              <w:rPr>
                <w:sz w:val="24"/>
                <w:szCs w:val="24"/>
                <w:lang w:val="uk-UA"/>
              </w:rPr>
              <w:t xml:space="preserve">Оплата послуг з технічного обслуговування та налагодження системи флагшток                                                                                  </w:t>
            </w:r>
          </w:p>
          <w:p w:rsidR="00FF3097" w:rsidRPr="00103CFE" w:rsidRDefault="00FF3097" w:rsidP="00FF3097">
            <w:pPr>
              <w:rPr>
                <w:sz w:val="24"/>
                <w:szCs w:val="24"/>
                <w:lang w:val="uk-UA"/>
              </w:rPr>
            </w:pPr>
            <w:r w:rsidRPr="00103CFE">
              <w:rPr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103CFE" w:rsidRDefault="003B772D" w:rsidP="00FF3097">
            <w:pPr>
              <w:jc w:val="center"/>
              <w:rPr>
                <w:sz w:val="24"/>
                <w:szCs w:val="24"/>
                <w:lang w:val="uk-UA"/>
              </w:rPr>
            </w:pPr>
            <w:r w:rsidRPr="00103CFE">
              <w:rPr>
                <w:sz w:val="24"/>
                <w:szCs w:val="24"/>
                <w:lang w:val="uk-UA"/>
              </w:rPr>
              <w:t>2</w:t>
            </w:r>
            <w:r w:rsidR="00FF3097" w:rsidRPr="00103CFE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103CFE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3097" w:rsidRPr="00103CFE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103CFE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103CFE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F3097" w:rsidRPr="00103CFE" w:rsidRDefault="00FF3097" w:rsidP="006B2B4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CFE">
              <w:rPr>
                <w:b/>
                <w:sz w:val="24"/>
                <w:szCs w:val="24"/>
                <w:lang w:val="uk-UA"/>
              </w:rPr>
              <w:t>1</w:t>
            </w:r>
            <w:r w:rsidR="006B2B48" w:rsidRPr="00103CFE">
              <w:rPr>
                <w:b/>
                <w:sz w:val="24"/>
                <w:szCs w:val="24"/>
                <w:lang w:val="uk-UA"/>
              </w:rPr>
              <w:t>1</w:t>
            </w:r>
            <w:r w:rsidRPr="00103CFE">
              <w:rPr>
                <w:b/>
                <w:sz w:val="24"/>
                <w:szCs w:val="24"/>
                <w:lang w:val="uk-UA"/>
              </w:rPr>
              <w:t> 500 грн.</w:t>
            </w:r>
          </w:p>
        </w:tc>
      </w:tr>
      <w:bookmarkEnd w:id="1"/>
      <w:tr w:rsidR="00FF3097" w:rsidTr="008F7AB5">
        <w:tc>
          <w:tcPr>
            <w:tcW w:w="675" w:type="dxa"/>
            <w:tcBorders>
              <w:top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FF3097" w:rsidRPr="00C564F1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9868C4" w:rsidRPr="004D589A" w:rsidRDefault="009868C4" w:rsidP="009868C4">
      <w:pPr>
        <w:pStyle w:val="31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9868C4" w:rsidRPr="004D589A" w:rsidRDefault="009868C4" w:rsidP="009868C4">
      <w:pPr>
        <w:pStyle w:val="31"/>
        <w:rPr>
          <w:rFonts w:ascii="Times New Roman" w:hAnsi="Times New Roman" w:cs="Times New Roman"/>
          <w:sz w:val="24"/>
          <w:szCs w:val="24"/>
        </w:rPr>
      </w:pP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      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DD1FFE" w:rsidRPr="009868C4" w:rsidRDefault="00DD1FFE" w:rsidP="00DD1FFE"/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Default="000118AD">
      <w:pPr>
        <w:rPr>
          <w:lang w:val="uk-UA"/>
        </w:rPr>
      </w:pPr>
    </w:p>
    <w:p w:rsidR="001C643F" w:rsidRDefault="001C643F">
      <w:pPr>
        <w:rPr>
          <w:lang w:val="uk-UA"/>
        </w:rPr>
      </w:pPr>
    </w:p>
    <w:sectPr w:rsidR="001C643F" w:rsidSect="009868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2A6"/>
    <w:rsid w:val="00000184"/>
    <w:rsid w:val="000118AD"/>
    <w:rsid w:val="0001479B"/>
    <w:rsid w:val="000738B2"/>
    <w:rsid w:val="00074A70"/>
    <w:rsid w:val="00103CFE"/>
    <w:rsid w:val="00104DC4"/>
    <w:rsid w:val="00114F79"/>
    <w:rsid w:val="001711A0"/>
    <w:rsid w:val="0019231C"/>
    <w:rsid w:val="001B2AF0"/>
    <w:rsid w:val="001C643F"/>
    <w:rsid w:val="001D3BB2"/>
    <w:rsid w:val="002144E0"/>
    <w:rsid w:val="00230ABF"/>
    <w:rsid w:val="002402B8"/>
    <w:rsid w:val="00242F5F"/>
    <w:rsid w:val="002D5FD6"/>
    <w:rsid w:val="002E7AE3"/>
    <w:rsid w:val="002F2AD4"/>
    <w:rsid w:val="002F4040"/>
    <w:rsid w:val="00343431"/>
    <w:rsid w:val="00345720"/>
    <w:rsid w:val="00346DF1"/>
    <w:rsid w:val="00372871"/>
    <w:rsid w:val="0037652A"/>
    <w:rsid w:val="003A5276"/>
    <w:rsid w:val="003B772D"/>
    <w:rsid w:val="00403AF9"/>
    <w:rsid w:val="0046679A"/>
    <w:rsid w:val="0047381F"/>
    <w:rsid w:val="00486E83"/>
    <w:rsid w:val="004A1641"/>
    <w:rsid w:val="004B7006"/>
    <w:rsid w:val="004C0A0A"/>
    <w:rsid w:val="004F292D"/>
    <w:rsid w:val="00525641"/>
    <w:rsid w:val="00532E5D"/>
    <w:rsid w:val="00592A14"/>
    <w:rsid w:val="005E385E"/>
    <w:rsid w:val="005E3B1E"/>
    <w:rsid w:val="00631834"/>
    <w:rsid w:val="00634FBF"/>
    <w:rsid w:val="006778C1"/>
    <w:rsid w:val="00680A60"/>
    <w:rsid w:val="006910AB"/>
    <w:rsid w:val="006B2B48"/>
    <w:rsid w:val="006C012A"/>
    <w:rsid w:val="006C6354"/>
    <w:rsid w:val="00710DFD"/>
    <w:rsid w:val="00747AF6"/>
    <w:rsid w:val="007574D6"/>
    <w:rsid w:val="00770580"/>
    <w:rsid w:val="007754DA"/>
    <w:rsid w:val="007904E2"/>
    <w:rsid w:val="00795993"/>
    <w:rsid w:val="007D192B"/>
    <w:rsid w:val="007D37A1"/>
    <w:rsid w:val="007F7E0D"/>
    <w:rsid w:val="008441D5"/>
    <w:rsid w:val="008827AD"/>
    <w:rsid w:val="0089602C"/>
    <w:rsid w:val="008A0D28"/>
    <w:rsid w:val="008B0EFE"/>
    <w:rsid w:val="008E30B2"/>
    <w:rsid w:val="008F7AB5"/>
    <w:rsid w:val="009460A4"/>
    <w:rsid w:val="0096475C"/>
    <w:rsid w:val="00965546"/>
    <w:rsid w:val="009868C4"/>
    <w:rsid w:val="009920A1"/>
    <w:rsid w:val="009A3120"/>
    <w:rsid w:val="009A61E9"/>
    <w:rsid w:val="009B55EE"/>
    <w:rsid w:val="009F100A"/>
    <w:rsid w:val="00A1370C"/>
    <w:rsid w:val="00A458EE"/>
    <w:rsid w:val="00A57C84"/>
    <w:rsid w:val="00A70D76"/>
    <w:rsid w:val="00AC7313"/>
    <w:rsid w:val="00B20D58"/>
    <w:rsid w:val="00B5722B"/>
    <w:rsid w:val="00B901AC"/>
    <w:rsid w:val="00BA0CD7"/>
    <w:rsid w:val="00BA1531"/>
    <w:rsid w:val="00BC2AD2"/>
    <w:rsid w:val="00BD1F4C"/>
    <w:rsid w:val="00BD74C2"/>
    <w:rsid w:val="00BF071E"/>
    <w:rsid w:val="00C3364C"/>
    <w:rsid w:val="00C564F1"/>
    <w:rsid w:val="00CA2B4F"/>
    <w:rsid w:val="00CA7D80"/>
    <w:rsid w:val="00CE078B"/>
    <w:rsid w:val="00D47639"/>
    <w:rsid w:val="00D611DC"/>
    <w:rsid w:val="00DC3A92"/>
    <w:rsid w:val="00DD1FFE"/>
    <w:rsid w:val="00DE50E5"/>
    <w:rsid w:val="00DF32A6"/>
    <w:rsid w:val="00E310E2"/>
    <w:rsid w:val="00E816DF"/>
    <w:rsid w:val="00E81C5E"/>
    <w:rsid w:val="00EE390E"/>
    <w:rsid w:val="00EE748D"/>
    <w:rsid w:val="00EF4CDF"/>
    <w:rsid w:val="00F034A7"/>
    <w:rsid w:val="00F34339"/>
    <w:rsid w:val="00F400E1"/>
    <w:rsid w:val="00F51D11"/>
    <w:rsid w:val="00F637DF"/>
    <w:rsid w:val="00F75C87"/>
    <w:rsid w:val="00F77D06"/>
    <w:rsid w:val="00F96F1C"/>
    <w:rsid w:val="00FB152A"/>
    <w:rsid w:val="00FD1796"/>
    <w:rsid w:val="00FD5184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4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441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BD1F4C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1D3BB2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0884-6740-41F8-A50A-8A2C504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10</cp:revision>
  <cp:lastPrinted>2020-06-12T12:35:00Z</cp:lastPrinted>
  <dcterms:created xsi:type="dcterms:W3CDTF">2020-06-11T11:24:00Z</dcterms:created>
  <dcterms:modified xsi:type="dcterms:W3CDTF">2020-06-17T10:56:00Z</dcterms:modified>
</cp:coreProperties>
</file>